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C686" w14:textId="6763C374"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BD1748">
        <w:rPr>
          <w:rFonts w:ascii="Arial" w:hAnsi="Arial" w:cs="Arial"/>
          <w:b/>
          <w:sz w:val="32"/>
          <w:szCs w:val="36"/>
          <w:lang w:val="cs-CZ"/>
        </w:rPr>
        <w:t>2</w:t>
      </w:r>
      <w:r w:rsidR="00C64FE6">
        <w:rPr>
          <w:rFonts w:ascii="Arial" w:hAnsi="Arial" w:cs="Arial"/>
          <w:b/>
          <w:sz w:val="32"/>
          <w:szCs w:val="36"/>
          <w:lang w:val="cs-CZ"/>
        </w:rPr>
        <w:t>2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14:paraId="5116C73D" w14:textId="77777777"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14:paraId="71E650B7" w14:textId="77777777"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14:paraId="2BB3695A" w14:textId="77777777"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14:paraId="4B8D8349" w14:textId="77777777" w:rsidR="004F4B31" w:rsidRDefault="004F4B31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1CDD78B1" w14:textId="56C12AA3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</w:p>
    <w:p w14:paraId="776BCD5A" w14:textId="77777777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7DB1F897" w14:textId="77777777" w:rsidR="00E15E82" w:rsidRPr="00543F7D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2F9AC5A6" w14:textId="65B2B58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ázev: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 xml:space="preserve">EBSCO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Information</w:t>
      </w:r>
      <w:proofErr w:type="spellEnd"/>
      <w:r w:rsidRPr="0070163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Services</w:t>
      </w:r>
      <w:proofErr w:type="spellEnd"/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14:paraId="5F9D3078" w14:textId="13EB8DC2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</w:t>
      </w:r>
      <w:proofErr w:type="gramStart"/>
      <w:r w:rsidRPr="00B5260C">
        <w:rPr>
          <w:rFonts w:ascii="Arial" w:hAnsi="Arial" w:cs="Arial"/>
          <w:sz w:val="22"/>
          <w:szCs w:val="22"/>
          <w:lang w:val="cs-CZ"/>
        </w:rPr>
        <w:t>00  Praha</w:t>
      </w:r>
      <w:proofErr w:type="gramEnd"/>
      <w:r w:rsidRPr="00B5260C">
        <w:rPr>
          <w:rFonts w:ascii="Arial" w:hAnsi="Arial" w:cs="Arial"/>
          <w:sz w:val="22"/>
          <w:szCs w:val="22"/>
          <w:lang w:val="cs-CZ"/>
        </w:rPr>
        <w:t xml:space="preserve">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14:paraId="2C594A28" w14:textId="08BD0B62" w:rsidR="006277FE" w:rsidRDefault="002F672D" w:rsidP="002F672D">
      <w:pPr>
        <w:tabs>
          <w:tab w:val="left" w:pos="4253"/>
        </w:tabs>
        <w:ind w:left="709" w:hanging="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 w:rsidR="006277FE">
        <w:rPr>
          <w:rFonts w:ascii="Arial" w:hAnsi="Arial" w:cs="Arial"/>
          <w:sz w:val="22"/>
          <w:szCs w:val="22"/>
          <w:lang w:val="cs-CZ"/>
        </w:rPr>
        <w:t xml:space="preserve">p. Cary A. Brucem, jednatelem </w:t>
      </w:r>
    </w:p>
    <w:p w14:paraId="787E9CD8" w14:textId="77777777" w:rsidR="006277FE" w:rsidRPr="00543F7D" w:rsidRDefault="006277FE" w:rsidP="002F672D">
      <w:pPr>
        <w:tabs>
          <w:tab w:val="left" w:pos="4253"/>
        </w:tabs>
        <w:ind w:left="708"/>
        <w:rPr>
          <w:rFonts w:ascii="Arial" w:hAnsi="Arial" w:cs="Arial"/>
          <w:sz w:val="22"/>
          <w:szCs w:val="22"/>
          <w:lang w:val="cs-CZ"/>
        </w:rPr>
      </w:pPr>
    </w:p>
    <w:p w14:paraId="2C541324" w14:textId="46C159E1" w:rsidR="006277FE" w:rsidRDefault="006277FE" w:rsidP="002F672D">
      <w:pPr>
        <w:tabs>
          <w:tab w:val="left" w:pos="4253"/>
        </w:tabs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4F4B31">
        <w:rPr>
          <w:rFonts w:ascii="Arial" w:hAnsi="Arial" w:cs="Arial"/>
          <w:sz w:val="22"/>
          <w:szCs w:val="22"/>
          <w:lang w:val="cs-CZ"/>
        </w:rPr>
        <w:t>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="000A294C">
        <w:rPr>
          <w:rFonts w:ascii="Arial" w:hAnsi="Arial" w:cs="Arial"/>
          <w:sz w:val="22"/>
          <w:szCs w:val="22"/>
          <w:lang w:val="cs-CZ"/>
        </w:rPr>
        <w:t>interní vedoucí prodeje</w:t>
      </w:r>
      <w:r w:rsidR="002347B4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pro střední </w:t>
      </w:r>
      <w:r w:rsidRPr="00306032">
        <w:rPr>
          <w:rFonts w:ascii="Arial" w:hAnsi="Arial" w:cs="Arial"/>
          <w:sz w:val="22"/>
          <w:szCs w:val="22"/>
          <w:lang w:val="cs-CZ"/>
        </w:rPr>
        <w:t>Evropu</w:t>
      </w:r>
    </w:p>
    <w:p w14:paraId="306F0B8B" w14:textId="5369F14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A93018">
        <w:rPr>
          <w:rFonts w:ascii="Arial" w:hAnsi="Arial" w:cs="Arial"/>
          <w:sz w:val="22"/>
          <w:szCs w:val="22"/>
          <w:lang w:val="cs-CZ"/>
        </w:rPr>
        <w:t>IČ</w:t>
      </w:r>
      <w:r w:rsidR="002F672D" w:rsidRPr="00A93018">
        <w:rPr>
          <w:rFonts w:ascii="Arial" w:hAnsi="Arial" w:cs="Arial"/>
          <w:sz w:val="22"/>
          <w:szCs w:val="22"/>
          <w:lang w:val="cs-CZ"/>
        </w:rPr>
        <w:t>O</w:t>
      </w:r>
      <w:r w:rsidRPr="00A93018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ab/>
        <w:t>496</w:t>
      </w:r>
      <w:r w:rsidR="00A9301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218 23</w:t>
      </w:r>
    </w:p>
    <w:p w14:paraId="2F1AA791" w14:textId="008F36B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  <w:t>CZ49621823</w:t>
      </w:r>
    </w:p>
    <w:p w14:paraId="2C9B37E0" w14:textId="6A291932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psána: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</w:t>
      </w:r>
      <w:r w:rsidR="002F672D">
        <w:rPr>
          <w:rFonts w:ascii="Arial" w:hAnsi="Arial" w:cs="Arial"/>
          <w:sz w:val="22"/>
          <w:szCs w:val="22"/>
          <w:lang w:val="cs-CZ"/>
        </w:rPr>
        <w:t>rejstříku vedeném u MS v Praze,</w:t>
      </w:r>
    </w:p>
    <w:p w14:paraId="59BB49D1" w14:textId="7EFBA663" w:rsidR="006277FE" w:rsidRPr="002B165D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</w:t>
      </w:r>
    </w:p>
    <w:p w14:paraId="519EB8AB" w14:textId="0929959E" w:rsidR="006277FE" w:rsidRDefault="002F672D" w:rsidP="00BF5597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ankovní spojení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BF5597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14:paraId="511F6239" w14:textId="77777777" w:rsidR="00E15E82" w:rsidRPr="002B165D" w:rsidRDefault="00E15E82" w:rsidP="002F672D">
      <w:pPr>
        <w:tabs>
          <w:tab w:val="left" w:pos="4253"/>
        </w:tabs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14:paraId="3C07F6FB" w14:textId="77777777" w:rsidR="00E15E82" w:rsidRDefault="00E15E82" w:rsidP="002F672D">
      <w:pPr>
        <w:numPr>
          <w:ilvl w:val="0"/>
          <w:numId w:val="1"/>
        </w:num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14:paraId="189ABF99" w14:textId="77777777" w:rsidR="00E15E82" w:rsidRPr="007E539F" w:rsidRDefault="00E15E82" w:rsidP="002F672D">
      <w:pPr>
        <w:tabs>
          <w:tab w:val="left" w:pos="4253"/>
        </w:tabs>
        <w:ind w:left="360"/>
        <w:rPr>
          <w:rFonts w:ascii="Arial" w:hAnsi="Arial" w:cs="Arial"/>
          <w:b/>
          <w:sz w:val="22"/>
          <w:szCs w:val="22"/>
          <w:lang w:val="cs-CZ"/>
        </w:rPr>
      </w:pPr>
    </w:p>
    <w:p w14:paraId="03B4FDD8" w14:textId="77777777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14:paraId="517AEFDB" w14:textId="516CD9A3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74507AB9" w14:textId="0C8085D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</w:p>
    <w:p w14:paraId="46F8D464" w14:textId="25AD53AF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Národní 3, </w:t>
      </w:r>
      <w:r w:rsidR="002F672D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110 00 </w:t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Praha 1</w:t>
      </w:r>
    </w:p>
    <w:p w14:paraId="3223BAC8" w14:textId="45163367" w:rsidR="006277FE" w:rsidRPr="0000694C" w:rsidRDefault="002F672D" w:rsidP="002F672D">
      <w:pPr>
        <w:tabs>
          <w:tab w:val="left" w:pos="4253"/>
        </w:tabs>
        <w:ind w:left="709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Zastoupená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Ing. Magdalénou </w:t>
      </w:r>
      <w:proofErr w:type="spellStart"/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Veckovou</w:t>
      </w:r>
      <w:proofErr w:type="spellEnd"/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, ředitelkou</w:t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FC16339" w14:textId="194FB5F7" w:rsidR="006277FE" w:rsidRPr="0000694C" w:rsidRDefault="006277FE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59085002" w14:textId="59DB8D1B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 xml:space="preserve">Kontaktní osoby: 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4F4B31">
        <w:rPr>
          <w:rFonts w:ascii="Arial" w:hAnsi="Arial" w:cs="Arial"/>
          <w:sz w:val="22"/>
          <w:szCs w:val="22"/>
          <w:lang w:val="cs-CZ"/>
        </w:rPr>
        <w:t>xxx</w:t>
      </w:r>
      <w:proofErr w:type="spellEnd"/>
      <w:r w:rsidR="002F672D" w:rsidRPr="0000694C"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 w:rsidR="004F4B31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14:paraId="2EF22F73" w14:textId="3691AE65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IČ</w:t>
      </w:r>
      <w:r w:rsidR="002F672D" w:rsidRPr="0000694C">
        <w:rPr>
          <w:rFonts w:ascii="Arial" w:hAnsi="Arial" w:cs="Arial"/>
          <w:sz w:val="22"/>
          <w:szCs w:val="22"/>
          <w:lang w:val="cs-CZ"/>
        </w:rPr>
        <w:t>O</w:t>
      </w:r>
      <w:r w:rsidRPr="0000694C">
        <w:rPr>
          <w:rFonts w:ascii="Arial" w:hAnsi="Arial" w:cs="Arial"/>
          <w:sz w:val="22"/>
          <w:szCs w:val="22"/>
          <w:lang w:val="cs-CZ"/>
        </w:rPr>
        <w:t>: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</w:p>
    <w:p w14:paraId="1C1316A3" w14:textId="56513286" w:rsidR="006277FE" w:rsidRPr="0000694C" w:rsidRDefault="002F672D" w:rsidP="00BF5597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DIČ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6277FE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00694C">
        <w:rPr>
          <w:rFonts w:ascii="Arial" w:hAnsi="Arial" w:cs="Arial"/>
          <w:sz w:val="22"/>
          <w:szCs w:val="22"/>
          <w:lang w:val="cs-CZ"/>
        </w:rPr>
        <w:br/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BF5597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14:paraId="2358261C" w14:textId="77777777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07BAD12C" w14:textId="77777777" w:rsidR="00E15E82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</w:p>
    <w:p w14:paraId="24F74606" w14:textId="77777777" w:rsidR="00E15E82" w:rsidRPr="00DC6833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14:paraId="3D462122" w14:textId="77777777"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4671DDBB" w14:textId="0EF259B8"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14:paraId="0268A54A" w14:textId="77777777" w:rsidR="004F4B31" w:rsidRPr="00DC6833" w:rsidRDefault="004F4B31" w:rsidP="00E15E82">
      <w:pPr>
        <w:rPr>
          <w:rFonts w:ascii="Arial" w:hAnsi="Arial" w:cs="Arial"/>
          <w:sz w:val="22"/>
          <w:szCs w:val="22"/>
          <w:lang w:val="cs-CZ"/>
        </w:rPr>
      </w:pPr>
    </w:p>
    <w:p w14:paraId="2A333050" w14:textId="77777777" w:rsidR="00010DC5" w:rsidRPr="00BF7B3C" w:rsidRDefault="00010DC5" w:rsidP="00010DC5">
      <w:pPr>
        <w:rPr>
          <w:rFonts w:ascii="Arial" w:hAnsi="Arial" w:cs="Arial"/>
          <w:lang w:val="cs-CZ"/>
        </w:rPr>
      </w:pPr>
    </w:p>
    <w:p w14:paraId="5FB97C2A" w14:textId="0C98CE6E" w:rsidR="0065263F" w:rsidRDefault="0065263F" w:rsidP="002347B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</w:t>
      </w:r>
      <w:r w:rsidR="000A6EFA">
        <w:rPr>
          <w:rFonts w:ascii="Arial" w:hAnsi="Arial" w:cs="Arial"/>
          <w:iCs/>
          <w:lang w:val="cs-CZ"/>
        </w:rPr>
        <w:t>a to tak, že bude</w:t>
      </w:r>
      <w:r w:rsidR="0071140B">
        <w:rPr>
          <w:rFonts w:ascii="Arial" w:hAnsi="Arial" w:cs="Arial"/>
          <w:iCs/>
          <w:lang w:val="cs-CZ"/>
        </w:rPr>
        <w:t xml:space="preserve"> změněn přístupový model</w:t>
      </w:r>
      <w:r w:rsidR="00A05720">
        <w:rPr>
          <w:rFonts w:ascii="Arial" w:hAnsi="Arial" w:cs="Arial"/>
          <w:iCs/>
          <w:lang w:val="cs-CZ"/>
        </w:rPr>
        <w:t xml:space="preserve">, tj. typ licence </w:t>
      </w:r>
      <w:r w:rsidR="0071140B">
        <w:rPr>
          <w:rFonts w:ascii="Arial" w:hAnsi="Arial" w:cs="Arial"/>
          <w:iCs/>
          <w:lang w:val="cs-CZ"/>
        </w:rPr>
        <w:t>u 2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91098D">
        <w:rPr>
          <w:rFonts w:ascii="Arial" w:hAnsi="Arial" w:cs="Arial"/>
          <w:iCs/>
          <w:lang w:val="cs-CZ"/>
        </w:rPr>
        <w:t xml:space="preserve"> uveden</w:t>
      </w:r>
      <w:r w:rsidR="0071140B">
        <w:rPr>
          <w:rFonts w:ascii="Arial" w:hAnsi="Arial" w:cs="Arial"/>
          <w:iCs/>
          <w:lang w:val="cs-CZ"/>
        </w:rPr>
        <w:t xml:space="preserve">ých </w:t>
      </w:r>
      <w:r w:rsidR="0091098D">
        <w:rPr>
          <w:rFonts w:ascii="Arial" w:hAnsi="Arial" w:cs="Arial"/>
          <w:iCs/>
          <w:lang w:val="cs-CZ"/>
        </w:rPr>
        <w:t>v P</w:t>
      </w:r>
      <w:r w:rsidR="00422195">
        <w:rPr>
          <w:rFonts w:ascii="Arial" w:hAnsi="Arial" w:cs="Arial"/>
          <w:iCs/>
          <w:lang w:val="cs-CZ"/>
        </w:rPr>
        <w:t>říloze č.1 tohoto Dodatku č.</w:t>
      </w:r>
      <w:r w:rsidR="00BD1748">
        <w:rPr>
          <w:rFonts w:ascii="Arial" w:hAnsi="Arial" w:cs="Arial"/>
          <w:iCs/>
          <w:lang w:val="cs-CZ"/>
        </w:rPr>
        <w:t>2</w:t>
      </w:r>
      <w:r w:rsidR="0071140B">
        <w:rPr>
          <w:rFonts w:ascii="Arial" w:hAnsi="Arial" w:cs="Arial"/>
          <w:iCs/>
          <w:lang w:val="cs-CZ"/>
        </w:rPr>
        <w:t>1</w:t>
      </w:r>
      <w:r w:rsidR="00A64257">
        <w:rPr>
          <w:rFonts w:ascii="Arial" w:hAnsi="Arial" w:cs="Arial"/>
          <w:iCs/>
          <w:lang w:val="cs-CZ"/>
        </w:rPr>
        <w:t>.</w:t>
      </w:r>
    </w:p>
    <w:p w14:paraId="199F0498" w14:textId="77777777" w:rsidR="00B73FBC" w:rsidRDefault="00B73FBC" w:rsidP="0091098D">
      <w:pPr>
        <w:jc w:val="both"/>
        <w:rPr>
          <w:rFonts w:ascii="Arial" w:hAnsi="Arial" w:cs="Arial"/>
          <w:lang w:val="cs-CZ"/>
        </w:rPr>
      </w:pPr>
    </w:p>
    <w:p w14:paraId="6A548857" w14:textId="42001E81"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14:paraId="47FF6359" w14:textId="32E595A3" w:rsidR="00010DC5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14:paraId="5EF4CFFF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4FBBD278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7F1F8C93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6A41318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428B582" w14:textId="4703AD46" w:rsidR="00010DC5" w:rsidRPr="00E201C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BD1748">
        <w:rPr>
          <w:rFonts w:ascii="Arial" w:hAnsi="Arial" w:cs="Arial"/>
          <w:lang w:val="hu-HU"/>
        </w:rPr>
        <w:t>2</w:t>
      </w:r>
      <w:r w:rsidR="00C64FE6">
        <w:rPr>
          <w:rFonts w:ascii="Arial" w:hAnsi="Arial" w:cs="Arial"/>
          <w:lang w:val="hu-HU"/>
        </w:rPr>
        <w:t>2</w:t>
      </w:r>
      <w:r>
        <w:rPr>
          <w:rFonts w:ascii="Arial" w:hAnsi="Arial" w:cs="Arial"/>
          <w:lang w:val="hu-HU"/>
        </w:rPr>
        <w:t xml:space="preserve"> je </w:t>
      </w:r>
      <w:r w:rsidR="00B73FBC">
        <w:rPr>
          <w:rFonts w:ascii="Arial" w:hAnsi="Arial" w:cs="Arial"/>
          <w:lang w:val="hu-HU"/>
        </w:rPr>
        <w:t xml:space="preserve">vyhotoven a podepsán elektronicky a </w:t>
      </w:r>
      <w:r w:rsidR="00405350">
        <w:rPr>
          <w:rFonts w:ascii="Arial" w:hAnsi="Arial" w:cs="Arial"/>
          <w:lang w:val="hu-HU"/>
        </w:rPr>
        <w:t xml:space="preserve">vstupuje v platnost dnem </w:t>
      </w:r>
      <w:r w:rsidR="00405350" w:rsidRPr="001A6352">
        <w:rPr>
          <w:rFonts w:ascii="Arial" w:hAnsi="Arial" w:cs="Arial"/>
          <w:lang w:val="hu-HU"/>
        </w:rPr>
        <w:t>je</w:t>
      </w:r>
      <w:r w:rsidR="00010DC5" w:rsidRPr="001A6352">
        <w:rPr>
          <w:rFonts w:ascii="Arial" w:hAnsi="Arial" w:cs="Arial"/>
          <w:lang w:val="hu-HU"/>
        </w:rPr>
        <w:t xml:space="preserve">ho </w:t>
      </w:r>
      <w:r w:rsidR="000810FB" w:rsidRPr="001A6352">
        <w:rPr>
          <w:rFonts w:ascii="Arial" w:hAnsi="Arial" w:cs="Arial"/>
          <w:lang w:val="hu-HU"/>
        </w:rPr>
        <w:t>zveřejnění v registru smluv</w:t>
      </w:r>
      <w:r w:rsidR="00010DC5" w:rsidRPr="001A6352">
        <w:rPr>
          <w:rFonts w:ascii="Arial" w:hAnsi="Arial" w:cs="Arial"/>
          <w:lang w:val="hu-HU"/>
        </w:rPr>
        <w:t>.</w:t>
      </w:r>
    </w:p>
    <w:p w14:paraId="38C8237A" w14:textId="77777777"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14:paraId="7105E4B2" w14:textId="77777777"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A2377A7" w14:textId="77777777"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DB2063B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14:paraId="01A5C0A2" w14:textId="11336117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lastRenderedPageBreak/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dne</w:t>
      </w:r>
      <w:r w:rsidR="00303999">
        <w:rPr>
          <w:rFonts w:ascii="Arial" w:hAnsi="Arial" w:cs="Arial"/>
          <w:lang w:val="cs-CZ"/>
        </w:rPr>
        <w:t xml:space="preserve"> </w:t>
      </w:r>
      <w:r w:rsidR="002347B4" w:rsidRPr="002347B4">
        <w:rPr>
          <w:rFonts w:ascii="Arial" w:hAnsi="Arial" w:cs="Arial"/>
          <w:sz w:val="16"/>
          <w:szCs w:val="16"/>
          <w:lang w:val="cs-CZ"/>
        </w:rPr>
        <w:t>(viz datum elektronického podpisu)</w:t>
      </w:r>
      <w:r w:rsidR="000810FB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 xml:space="preserve"> Praze dne </w:t>
      </w:r>
      <w:r w:rsidR="002347B4" w:rsidRPr="002347B4">
        <w:rPr>
          <w:rFonts w:ascii="Arial" w:hAnsi="Arial" w:cs="Arial"/>
          <w:sz w:val="16"/>
          <w:szCs w:val="16"/>
          <w:lang w:val="cs-CZ"/>
        </w:rPr>
        <w:t>(viz datum elektronického podpisu)</w:t>
      </w:r>
    </w:p>
    <w:p w14:paraId="4EDBA6FF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14:paraId="5BA25B8E" w14:textId="4679B909" w:rsidR="00C45C1A" w:rsidRPr="00C45C1A" w:rsidRDefault="00303999" w:rsidP="000810FB">
      <w:pPr>
        <w:tabs>
          <w:tab w:val="left" w:pos="4962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 xml:space="preserve">BSCO </w:t>
      </w:r>
      <w:proofErr w:type="spellStart"/>
      <w:r w:rsidR="00C45C1A" w:rsidRPr="00BF7B3C">
        <w:rPr>
          <w:rFonts w:ascii="Arial" w:hAnsi="Arial" w:cs="Arial"/>
          <w:b/>
          <w:lang w:val="cs-CZ"/>
        </w:rPr>
        <w:t>Information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</w:t>
      </w:r>
      <w:proofErr w:type="spellStart"/>
      <w:r w:rsidR="00C45C1A" w:rsidRPr="00BF7B3C">
        <w:rPr>
          <w:rFonts w:ascii="Arial" w:hAnsi="Arial" w:cs="Arial"/>
          <w:b/>
          <w:lang w:val="cs-CZ"/>
        </w:rPr>
        <w:t>Services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s.r.o.</w:t>
      </w:r>
    </w:p>
    <w:p w14:paraId="7E9F307F" w14:textId="77777777"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14:paraId="3C147724" w14:textId="77777777" w:rsidR="00010DC5" w:rsidRDefault="00010DC5" w:rsidP="00010DC5">
      <w:pPr>
        <w:jc w:val="both"/>
        <w:rPr>
          <w:rFonts w:ascii="Arial" w:hAnsi="Arial" w:cs="Arial"/>
          <w:lang w:val="cs-CZ"/>
        </w:rPr>
      </w:pPr>
    </w:p>
    <w:p w14:paraId="782B756B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364485CE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7DCDF418" w14:textId="77777777"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14:paraId="611A28C3" w14:textId="42AB4619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  <w:t>___________________________________</w:t>
      </w:r>
    </w:p>
    <w:p w14:paraId="439ABE58" w14:textId="77777777"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22851953" w14:textId="77777777"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6FA64" wp14:editId="0080A420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C95D" w14:textId="7265975A" w:rsidR="000F5E25" w:rsidRDefault="002347B4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ry Alan Bruce</w:t>
                            </w:r>
                          </w:p>
                          <w:p w14:paraId="481E5A4C" w14:textId="4FF56FF6" w:rsidR="000F5E25" w:rsidRPr="0070163F" w:rsidRDefault="002347B4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6FA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" stroked="f">
                <v:textbox style="mso-fit-shape-to-text:t">
                  <w:txbxContent>
                    <w:p w14:paraId="5347C95D" w14:textId="7265975A" w:rsidR="000F5E25" w:rsidRDefault="002347B4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ry Alan Bruce</w:t>
                      </w:r>
                    </w:p>
                    <w:p w14:paraId="481E5A4C" w14:textId="4FF56FF6" w:rsidR="000F5E25" w:rsidRPr="0070163F" w:rsidRDefault="002347B4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jedna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51246" wp14:editId="433AFF8B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707D" w14:textId="70D985B5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ng. Magdaléna </w:t>
                            </w:r>
                            <w:proofErr w:type="spellStart"/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Vecková</w:t>
                            </w:r>
                            <w:proofErr w:type="spellEnd"/>
                            <w:r w:rsidR="000810FB">
                              <w:rPr>
                                <w:rFonts w:ascii="Arial" w:hAnsi="Arial" w:cs="Arial"/>
                                <w:lang w:val="cs-CZ"/>
                              </w:rPr>
                              <w:t>,</w:t>
                            </w:r>
                          </w:p>
                          <w:p w14:paraId="7BD42AB9" w14:textId="77777777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51246"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" stroked="f">
                <v:textbox style="mso-fit-shape-to-text:t">
                  <w:txbxContent>
                    <w:p w14:paraId="38DC707D" w14:textId="70D985B5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 xml:space="preserve">ng. Magdaléna </w:t>
                      </w:r>
                      <w:proofErr w:type="spellStart"/>
                      <w:r w:rsidR="00710BAC">
                        <w:rPr>
                          <w:rFonts w:ascii="Arial" w:hAnsi="Arial" w:cs="Arial"/>
                          <w:lang w:val="cs-CZ"/>
                        </w:rPr>
                        <w:t>Vecková</w:t>
                      </w:r>
                      <w:proofErr w:type="spellEnd"/>
                      <w:r w:rsidR="000810FB">
                        <w:rPr>
                          <w:rFonts w:ascii="Arial" w:hAnsi="Arial" w:cs="Arial"/>
                          <w:lang w:val="cs-CZ"/>
                        </w:rPr>
                        <w:t>,</w:t>
                      </w:r>
                    </w:p>
                    <w:p w14:paraId="7BD42AB9" w14:textId="77777777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14:paraId="67295972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38595184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55990C65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6B7D578E" w14:textId="77777777"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14:paraId="4294CCC2" w14:textId="77777777"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14:paraId="61801726" w14:textId="50173C50" w:rsidR="00CB5D38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(za </w:t>
      </w:r>
      <w:r w:rsidR="00796414">
        <w:rPr>
          <w:rFonts w:ascii="Arial" w:hAnsi="Arial" w:cs="Arial"/>
          <w:lang w:val="cs-CZ"/>
        </w:rPr>
        <w:t>Odběratele</w:t>
      </w:r>
      <w:r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>(za</w:t>
      </w:r>
      <w:r w:rsidR="00796414">
        <w:rPr>
          <w:rFonts w:ascii="Arial" w:hAnsi="Arial" w:cs="Arial"/>
          <w:lang w:val="cs-CZ"/>
        </w:rPr>
        <w:t xml:space="preserve"> Doda</w:t>
      </w:r>
      <w:r w:rsidR="00C829DE">
        <w:rPr>
          <w:rFonts w:ascii="Arial" w:hAnsi="Arial" w:cs="Arial"/>
          <w:lang w:val="cs-CZ"/>
        </w:rPr>
        <w:t>vatele</w:t>
      </w:r>
      <w:r w:rsidRPr="00BF7B3C">
        <w:rPr>
          <w:rFonts w:ascii="Arial" w:hAnsi="Arial" w:cs="Arial"/>
          <w:lang w:val="cs-CZ"/>
        </w:rPr>
        <w:t>)</w:t>
      </w:r>
    </w:p>
    <w:p w14:paraId="0A05037F" w14:textId="77777777"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14:paraId="7D63C7D2" w14:textId="77777777"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6E78C3">
          <w:footerReference w:type="default" r:id="rId8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14:paraId="77F5B554" w14:textId="4CED9352" w:rsidR="00227810" w:rsidRDefault="0022781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27810">
        <w:rPr>
          <w:rFonts w:ascii="Arial" w:hAnsi="Arial" w:cs="Arial"/>
          <w:b/>
          <w:sz w:val="22"/>
          <w:szCs w:val="22"/>
          <w:lang w:val="cs-CZ"/>
        </w:rPr>
        <w:lastRenderedPageBreak/>
        <w:t>Příloha č. 1</w:t>
      </w:r>
    </w:p>
    <w:p w14:paraId="5139A095" w14:textId="75A58427" w:rsidR="00F0653D" w:rsidRDefault="00F0653D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69CBC241" w14:textId="48E81BA4" w:rsidR="00F0653D" w:rsidRDefault="00F0653D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B794F3A" w14:textId="1C07E08D" w:rsidR="00F0653D" w:rsidRDefault="00F0653D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3D3D50D" w14:textId="77777777" w:rsidR="008D5E3C" w:rsidRDefault="008D5E3C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W w:w="14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8217"/>
        <w:gridCol w:w="1167"/>
        <w:gridCol w:w="952"/>
        <w:gridCol w:w="1280"/>
        <w:gridCol w:w="1309"/>
      </w:tblGrid>
      <w:tr w:rsidR="00C64FE6" w:rsidRPr="00C64FE6" w14:paraId="60B7562C" w14:textId="77777777" w:rsidTr="00C64FE6">
        <w:trPr>
          <w:trHeight w:val="300"/>
        </w:trPr>
        <w:tc>
          <w:tcPr>
            <w:tcW w:w="105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53FB78AC" w14:textId="77777777" w:rsidR="00C64FE6" w:rsidRPr="00C64FE6" w:rsidRDefault="00C64FE6" w:rsidP="00C64FE6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 xml:space="preserve">Objednávka </w:t>
            </w:r>
            <w:proofErr w:type="gramStart"/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 xml:space="preserve">202203e - </w:t>
            </w:r>
            <w:proofErr w:type="spellStart"/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Ebsco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15135D9" w14:textId="77777777" w:rsidR="00C64FE6" w:rsidRPr="00C64FE6" w:rsidRDefault="00C64FE6" w:rsidP="00C64FE6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538BBE17" w14:textId="77777777" w:rsidR="00C64FE6" w:rsidRPr="00C64FE6" w:rsidRDefault="00C64FE6" w:rsidP="00C64FE6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30866BA" w14:textId="77777777" w:rsidR="00C64FE6" w:rsidRPr="00C64FE6" w:rsidRDefault="00C64FE6" w:rsidP="00C64FE6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 </w:t>
            </w:r>
          </w:p>
        </w:tc>
      </w:tr>
      <w:tr w:rsidR="00C64FE6" w:rsidRPr="00C64FE6" w14:paraId="7A23BDAC" w14:textId="77777777" w:rsidTr="00C64FE6">
        <w:trPr>
          <w:trHeight w:val="315"/>
        </w:trPr>
        <w:tc>
          <w:tcPr>
            <w:tcW w:w="1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471BE22" w14:textId="77777777" w:rsidR="00C64FE6" w:rsidRPr="00C64FE6" w:rsidRDefault="00C64FE6" w:rsidP="00C64FE6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 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A980A9F" w14:textId="77777777" w:rsidR="00C64FE6" w:rsidRPr="00C64FE6" w:rsidRDefault="00C64FE6" w:rsidP="00C64FE6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5DC61BC" w14:textId="77777777" w:rsidR="00C64FE6" w:rsidRPr="00C64FE6" w:rsidRDefault="00C64FE6" w:rsidP="00C64FE6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29E3952" w14:textId="77777777" w:rsidR="00C64FE6" w:rsidRPr="00C64FE6" w:rsidRDefault="00C64FE6" w:rsidP="00C64FE6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B09D853" w14:textId="77777777" w:rsidR="00C64FE6" w:rsidRPr="00C64FE6" w:rsidRDefault="00C64FE6" w:rsidP="00C64FE6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3BCEAAD" w14:textId="77777777" w:rsidR="00C64FE6" w:rsidRPr="00C64FE6" w:rsidRDefault="00C64FE6" w:rsidP="00C64FE6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 </w:t>
            </w:r>
          </w:p>
        </w:tc>
      </w:tr>
      <w:tr w:rsidR="00C64FE6" w:rsidRPr="00C64FE6" w14:paraId="7AB91974" w14:textId="77777777" w:rsidTr="00C64FE6">
        <w:trPr>
          <w:trHeight w:val="315"/>
        </w:trPr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48306772" w14:textId="77777777" w:rsidR="00C64FE6" w:rsidRPr="00C64FE6" w:rsidRDefault="00C64FE6" w:rsidP="00C64FE6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eISBN</w:t>
            </w:r>
            <w:proofErr w:type="spellEnd"/>
          </w:p>
        </w:tc>
        <w:tc>
          <w:tcPr>
            <w:tcW w:w="82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3FD52E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lang w:val="cs-CZ" w:eastAsia="cs-CZ"/>
              </w:rPr>
              <w:t>Název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28628DF6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Platforma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67ECDD9F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Licenc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FF1301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Cena s DPH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4888B29A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lang w:val="cs-CZ" w:eastAsia="cs-CZ"/>
              </w:rPr>
              <w:t>Cena bez DPH</w:t>
            </w:r>
          </w:p>
        </w:tc>
      </w:tr>
      <w:tr w:rsidR="00C64FE6" w:rsidRPr="00C64FE6" w14:paraId="7A7BE94F" w14:textId="77777777" w:rsidTr="00C64FE6">
        <w:trPr>
          <w:trHeight w:val="300"/>
        </w:trPr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7147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992958</w:t>
            </w:r>
          </w:p>
        </w:tc>
        <w:tc>
          <w:tcPr>
            <w:tcW w:w="8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6745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A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oadmap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o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uccessful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cientific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proofErr w:type="gram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ublishing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:</w:t>
            </w:r>
            <w:proofErr w:type="gram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o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on't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ust-Knows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779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64B5C3AD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C20A10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94C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48A6C7E0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76B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9811918544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7A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lternative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o </w:t>
            </w:r>
            <w:proofErr w:type="spellStart"/>
            <w:proofErr w:type="gram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ntibiotic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:</w:t>
            </w:r>
            <w:proofErr w:type="gram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ecen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rend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utur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ospect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959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2CD934C6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3CA652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4442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2C699F9D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C2C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971939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17E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An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ntroductio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o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ioanalysi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iopharmaceutical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B6B1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087B64BE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D48898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F23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191AE373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1F0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766665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427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argaining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: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urren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esearch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utur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irection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4E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6D0871AA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FD737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EB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24C7C5E6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75B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826505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C2A5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ommunism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proofErr w:type="gram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ultur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:</w:t>
            </w:r>
            <w:proofErr w:type="gram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ntroduction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862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56F18CA3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BAD3EC8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1E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512B5F99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D5A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973445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645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omputational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ntelligenc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ethodologie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pplied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o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ustainabl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Development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Goal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8DC3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7E9D4D19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A3C16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4A7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50C3212E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5E5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834579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8081" w14:textId="77777777" w:rsidR="00C64FE6" w:rsidRPr="00C64FE6" w:rsidRDefault="00C64FE6" w:rsidP="00C64FE6">
            <w:pPr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Cosmopolitanism</w:t>
            </w:r>
            <w:proofErr w:type="spellEnd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 xml:space="preserve"> as </w:t>
            </w:r>
            <w:proofErr w:type="spellStart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Nonrelationism</w:t>
            </w:r>
            <w:proofErr w:type="spellEnd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 xml:space="preserve">: </w:t>
            </w:r>
            <w:proofErr w:type="spellStart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Who</w:t>
            </w:r>
            <w:proofErr w:type="spellEnd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is</w:t>
            </w:r>
            <w:proofErr w:type="spellEnd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Cosmopolitan</w:t>
            </w:r>
            <w:proofErr w:type="spellEnd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Now</w:t>
            </w:r>
            <w:proofErr w:type="spellEnd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?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BE9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449D65B8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5542CE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19F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3866F4FF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B7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319550657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D7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ncyclopedia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imal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ognitio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ehavior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49E7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6B03067F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1D1F55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00F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125820CD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B03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9811677076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A55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Food in a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lanetary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mergency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BEE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4BD5366D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95C84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BC4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67B1A9A5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0AA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999957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D2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rom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Obesity to Diabetes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4D87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5E65FBE6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7D87D1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079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4508C35C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0DB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9811915246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DE3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rontier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in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ak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Media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Generatio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etection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F16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426AC014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45799E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110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0716B67C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6BD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956608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46D8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Handbook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ioanalytic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97A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2ADD8FB8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DF615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B6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38E19B84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57B1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725792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CDF5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Handbook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limat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hang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itigatio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daptation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13B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7CA2E411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14590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87A8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2FF14FF0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E2E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81712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A558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Hannah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rend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: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hallenge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Plurality 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F57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6DEE920D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65EE2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9B67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677B04CE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75F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853570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A8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ealthy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Lifestyle :</w:t>
            </w:r>
            <w:proofErr w:type="gram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rom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ediatric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o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Geriatric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9DE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4CF361B1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F79FE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9AF7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24903947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35B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936914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8AE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ormone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gram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eality :</w:t>
            </w:r>
            <w:proofErr w:type="gram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pigenetic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egulatio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ndocrin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ystem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68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62050B62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92987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D0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78683E5F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12C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1058714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97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uma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warenes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nergy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nvironmental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ttitude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1C8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634BA296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A94721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B9B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6432D5BA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CC4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892937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A7A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Landscape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Landform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Slovakia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B6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56748505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1FE68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E7D2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740D7D2E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49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947934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2A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athematic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Open Fluid Systems 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2A28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4C9A1E6A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8DB933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BA9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15493114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FE7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9811941856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53D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icrofiber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llution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220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70D4FB40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5B7BED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EF1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45F150C3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7FF8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995423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D4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icroscopic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echnique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or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Non-Expert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5CB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59171AEB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67090E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88A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41364D37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1C4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9811938818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9D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proofErr w:type="gram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anomaterial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:</w:t>
            </w:r>
            <w:proofErr w:type="gram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asic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o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pplication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14C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62DD37C3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B11E63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A10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1284BD75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170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817435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AF3A" w14:textId="77777777" w:rsidR="00C64FE6" w:rsidRPr="00C64FE6" w:rsidRDefault="00C64FE6" w:rsidP="00C64FE6">
            <w:pPr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 xml:space="preserve">New </w:t>
            </w:r>
            <w:proofErr w:type="spellStart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Economies</w:t>
            </w:r>
            <w:proofErr w:type="spellEnd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for</w:t>
            </w:r>
            <w:proofErr w:type="spellEnd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Sustainability</w:t>
            </w:r>
            <w:proofErr w:type="spellEnd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 xml:space="preserve">: </w:t>
            </w:r>
            <w:proofErr w:type="spellStart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Limits</w:t>
            </w:r>
            <w:proofErr w:type="spellEnd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Potentials</w:t>
            </w:r>
            <w:proofErr w:type="spellEnd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for</w:t>
            </w:r>
            <w:proofErr w:type="spellEnd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Possible</w:t>
            </w:r>
            <w:proofErr w:type="spellEnd"/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 xml:space="preserve"> Futures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20A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1A56A089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8595BD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508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39D2225D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E11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939717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C99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utritio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uma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proofErr w:type="gram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ealth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:</w:t>
            </w:r>
            <w:proofErr w:type="gram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ffect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nvironmental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mpact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22A3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2B6A8209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0B5D4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1822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0E422675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3B3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lastRenderedPageBreak/>
              <w:t>9783030841898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62A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arenting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oupl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elationship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mong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LGBTQ+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eopl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in Diverse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ontext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0F6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7DA03DED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749BB2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B30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5F8560EC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11D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846985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864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sychology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Group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ollectiv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ntelligence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2078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0C196ACC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22C75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F78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7E8BBA13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140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1060564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1A27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Science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Lif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fter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eath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256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4632CFF1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60285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737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320CAC1C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6F6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540304616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951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oil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World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7D7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784146AF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4190C5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D6A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5414C78E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7CC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932404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8028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proofErr w:type="gram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uperfood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:</w:t>
            </w:r>
            <w:proofErr w:type="gram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ultural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cientific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erspective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2A1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40333D52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8C43CA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49B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3A5AC0EA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738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9811691355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76F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ustainabl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lea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nergy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oductio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echnologies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7312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4B2544FE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FD49AB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3607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6469AFA1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9DA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1046872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2F4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istory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ossil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ver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proofErr w:type="gram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enturie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:</w:t>
            </w:r>
            <w:proofErr w:type="gram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rom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Folklore to Science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197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6D50F626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60007E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7C7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54CB3461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A2A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662653197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DC5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hernobyl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ukushima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aiichi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eepwater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Horizon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isaster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rom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 Natural Science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umanitie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erspective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AA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1059E808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27407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F81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34AB29B7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5AA3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9811930812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DA2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New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ivilizatio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upo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ata :</w:t>
            </w:r>
            <w:proofErr w:type="gram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ow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Big Data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eshape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uma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ivilizatio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Business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ersonal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World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150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35390410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5DB513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7CE3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65029875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70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779542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E1D5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algrav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ncyclopedia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eac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onflic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tudie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867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63BA48A4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81B6A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422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615B4EA2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B3A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915667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87E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algrav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Handbook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Natural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Ga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Global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nergy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ransition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830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2629E3DB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171343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CED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4C13053D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8BD3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808037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D182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algrav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Handbook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pulism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1003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37512E3D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67AA42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867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05100C1C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E4B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822347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9F2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algrav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Handbook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Script Development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082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05082168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3F646B5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62E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67FB28CB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44C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861100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098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ooth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proofErr w:type="gram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Wear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:</w:t>
            </w:r>
            <w:proofErr w:type="gram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uthoritativ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Reference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or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ental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ofessional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tudent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59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42305C5C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5406B8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9DC1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1FBA1ADE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D155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942939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7EB2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oward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ircular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proofErr w:type="gram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conomy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:</w:t>
            </w:r>
            <w:proofErr w:type="gram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ransdisciplinary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pproach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or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Business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42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251019AC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B5909B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8231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097BDBE4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81A7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796648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6B1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ranslatio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under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ommunism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61A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5D4BADE4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5AFCB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C541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156CDF7E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F11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1043864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F395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iolenc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proofErr w:type="gram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ggressio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:</w:t>
            </w:r>
            <w:proofErr w:type="gram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ntegrating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ory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esearch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actice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5DE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5EA5C799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E71545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5F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067318C3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4C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3030984113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B53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Wolve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proofErr w:type="gram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og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:</w:t>
            </w:r>
            <w:proofErr w:type="gram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etween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Myth and Science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AD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608886B6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0A4D991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8DA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7E702535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B6A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180382263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C96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acing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eath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: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amilial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esponse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o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llnes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eath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Vol: 19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B4A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7ADC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U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5E293C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812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419207F9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5FD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180117876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58B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ak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ew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in Digital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ulture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: Technology,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pulism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Digital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isinformation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C18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98CA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U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B45161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C177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509D6C5E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B453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1799897040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97F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Handbook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esearch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on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cademic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Librarie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s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artner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in Data Science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cosystem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A0F7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1372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U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FF6F5F2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36B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6E970F3C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280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1801176989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0171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istory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&amp;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rim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: A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ransdisciplinary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pproach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F350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24CC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U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C16CB2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A02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23A2C83F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341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1802628296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B22A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deator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: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ir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word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oices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CF05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3E3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U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82329D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7EE2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00D33FBC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18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1839824807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348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nowledg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Management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actic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f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torytelling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: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he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ompetencie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kill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eeded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for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uccessful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mplementation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3559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7F68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U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169E15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BA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5A8DB78F" w14:textId="77777777" w:rsidTr="00C64FE6">
        <w:trPr>
          <w:trHeight w:val="315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B2F6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781800711525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72E4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Rape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yths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: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Understanding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ssessing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and </w:t>
            </w: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eventing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6CDF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SCOhost</w:t>
            </w:r>
            <w:proofErr w:type="spellEnd"/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/ED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6AE5" w14:textId="77777777" w:rsidR="00C64FE6" w:rsidRPr="00C64FE6" w:rsidRDefault="00C64FE6" w:rsidP="00C64FE6">
            <w:pPr>
              <w:jc w:val="center"/>
              <w:rPr>
                <w:rFonts w:ascii="Calibri" w:hAnsi="Calibri" w:cs="Calibri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sz w:val="16"/>
                <w:szCs w:val="16"/>
                <w:lang w:val="cs-CZ" w:eastAsia="cs-CZ"/>
              </w:rPr>
              <w:t>U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D4C2C2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7813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C64FE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C64FE6" w:rsidRPr="00C64FE6" w14:paraId="4DCD8B84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C33E" w14:textId="77777777" w:rsidR="00C64FE6" w:rsidRPr="00C64FE6" w:rsidRDefault="00C64FE6" w:rsidP="00C64FE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D047" w14:textId="77777777" w:rsidR="00C64FE6" w:rsidRPr="00C64FE6" w:rsidRDefault="00C64FE6" w:rsidP="00C64FE6">
            <w:pPr>
              <w:rPr>
                <w:lang w:val="cs-CZ"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1AD1" w14:textId="77777777" w:rsidR="00C64FE6" w:rsidRPr="00C64FE6" w:rsidRDefault="00C64FE6" w:rsidP="00C64FE6">
            <w:pPr>
              <w:rPr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BAC3" w14:textId="77777777" w:rsidR="00C64FE6" w:rsidRPr="00C64FE6" w:rsidRDefault="00C64FE6" w:rsidP="00C64FE6">
            <w:pPr>
              <w:rPr>
                <w:lang w:val="cs-CZ"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A7D3" w14:textId="47354B38" w:rsidR="00C64FE6" w:rsidRPr="004F4B31" w:rsidRDefault="00C64FE6" w:rsidP="004F4B31">
            <w:pPr>
              <w:ind w:right="-8"/>
              <w:jc w:val="right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4F4B3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345 025,00</w:t>
            </w:r>
            <w:r w:rsidR="004F4B3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 xml:space="preserve"> </w:t>
            </w:r>
            <w:r w:rsidRPr="004F4B3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Kč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3375" w14:textId="77777777" w:rsidR="00C64FE6" w:rsidRPr="004F4B31" w:rsidRDefault="00C64FE6" w:rsidP="00C64FE6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4F4B3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313 659,09 Kč</w:t>
            </w:r>
          </w:p>
        </w:tc>
      </w:tr>
      <w:tr w:rsidR="00C64FE6" w:rsidRPr="00C64FE6" w14:paraId="42E0CBAD" w14:textId="77777777" w:rsidTr="00C64FE6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2609" w14:textId="77777777" w:rsidR="00C64FE6" w:rsidRPr="00C64FE6" w:rsidRDefault="00C64FE6" w:rsidP="00C64F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145D" w14:textId="77777777" w:rsidR="00C64FE6" w:rsidRPr="00C64FE6" w:rsidRDefault="00C64FE6" w:rsidP="00C64FE6">
            <w:pPr>
              <w:rPr>
                <w:lang w:val="cs-CZ"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1F9C" w14:textId="77777777" w:rsidR="00C64FE6" w:rsidRPr="00C64FE6" w:rsidRDefault="00C64FE6" w:rsidP="00C64FE6">
            <w:pPr>
              <w:rPr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65C2" w14:textId="77777777" w:rsidR="00C64FE6" w:rsidRPr="00C64FE6" w:rsidRDefault="00C64FE6" w:rsidP="00C64FE6">
            <w:pPr>
              <w:rPr>
                <w:lang w:val="cs-CZ"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A542" w14:textId="77777777" w:rsidR="00C64FE6" w:rsidRPr="00C64FE6" w:rsidRDefault="00C64FE6" w:rsidP="00C64FE6">
            <w:pPr>
              <w:rPr>
                <w:lang w:val="cs-CZ" w:eastAsia="cs-CZ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B064" w14:textId="77777777" w:rsidR="00C64FE6" w:rsidRPr="00C64FE6" w:rsidRDefault="00C64FE6" w:rsidP="00C64FE6">
            <w:pPr>
              <w:rPr>
                <w:lang w:val="cs-CZ" w:eastAsia="cs-CZ"/>
              </w:rPr>
            </w:pPr>
          </w:p>
        </w:tc>
      </w:tr>
    </w:tbl>
    <w:p w14:paraId="6C956196" w14:textId="51BB40D3" w:rsidR="008D5E3C" w:rsidRDefault="008D5E3C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sectPr w:rsidR="008D5E3C" w:rsidSect="00035701">
      <w:pgSz w:w="16840" w:h="11907" w:orient="landscape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5071" w14:textId="77777777" w:rsidR="00E648F3" w:rsidRDefault="00E648F3">
      <w:r>
        <w:separator/>
      </w:r>
    </w:p>
  </w:endnote>
  <w:endnote w:type="continuationSeparator" w:id="0">
    <w:p w14:paraId="4DC13B7C" w14:textId="77777777" w:rsidR="00E648F3" w:rsidRDefault="00E6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B772" w14:textId="77777777" w:rsidR="000F5E25" w:rsidRDefault="000F5E25">
    <w:pPr>
      <w:pStyle w:val="Zpat"/>
      <w:jc w:val="center"/>
      <w:rPr>
        <w:rFonts w:ascii="Arial" w:hAnsi="Arial" w:cs="Arial"/>
      </w:rPr>
    </w:pPr>
  </w:p>
  <w:p w14:paraId="012E307D" w14:textId="77777777" w:rsidR="000F5E25" w:rsidRPr="002D49F6" w:rsidRDefault="000F5E25">
    <w:pPr>
      <w:pStyle w:val="Zpat"/>
      <w:jc w:val="center"/>
      <w:rPr>
        <w:rFonts w:ascii="Arial" w:hAnsi="Arial" w:cs="Arial"/>
      </w:rPr>
    </w:pPr>
    <w:proofErr w:type="spellStart"/>
    <w:r w:rsidRPr="002D49F6">
      <w:rPr>
        <w:rFonts w:ascii="Arial" w:hAnsi="Arial" w:cs="Arial"/>
      </w:rPr>
      <w:t>Strana</w:t>
    </w:r>
    <w:proofErr w:type="spellEnd"/>
    <w:r w:rsidRPr="002D49F6">
      <w:rPr>
        <w:rFonts w:ascii="Arial" w:hAnsi="Arial" w:cs="Arial"/>
      </w:rPr>
      <w:t xml:space="preserve">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142E6C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142E6C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4AFB" w14:textId="77777777" w:rsidR="00E648F3" w:rsidRDefault="00E648F3">
      <w:r>
        <w:separator/>
      </w:r>
    </w:p>
  </w:footnote>
  <w:footnote w:type="continuationSeparator" w:id="0">
    <w:p w14:paraId="42635DB8" w14:textId="77777777" w:rsidR="00E648F3" w:rsidRDefault="00E6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794553">
    <w:abstractNumId w:val="1"/>
  </w:num>
  <w:num w:numId="2" w16cid:durableId="1113402395">
    <w:abstractNumId w:val="11"/>
  </w:num>
  <w:num w:numId="3" w16cid:durableId="1956210597">
    <w:abstractNumId w:val="5"/>
  </w:num>
  <w:num w:numId="4" w16cid:durableId="1980915311">
    <w:abstractNumId w:val="10"/>
  </w:num>
  <w:num w:numId="5" w16cid:durableId="569192459">
    <w:abstractNumId w:val="4"/>
  </w:num>
  <w:num w:numId="6" w16cid:durableId="1046830411">
    <w:abstractNumId w:val="6"/>
  </w:num>
  <w:num w:numId="7" w16cid:durableId="983655434">
    <w:abstractNumId w:val="7"/>
  </w:num>
  <w:num w:numId="8" w16cid:durableId="1189173267">
    <w:abstractNumId w:val="2"/>
  </w:num>
  <w:num w:numId="9" w16cid:durableId="1838761179">
    <w:abstractNumId w:val="3"/>
  </w:num>
  <w:num w:numId="10" w16cid:durableId="1871526400">
    <w:abstractNumId w:val="9"/>
  </w:num>
  <w:num w:numId="11" w16cid:durableId="1255282205">
    <w:abstractNumId w:val="8"/>
  </w:num>
  <w:num w:numId="12" w16cid:durableId="158638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C5"/>
    <w:rsid w:val="00002C08"/>
    <w:rsid w:val="000054FF"/>
    <w:rsid w:val="0000694C"/>
    <w:rsid w:val="00010DC5"/>
    <w:rsid w:val="000240EE"/>
    <w:rsid w:val="00026486"/>
    <w:rsid w:val="00031398"/>
    <w:rsid w:val="00035701"/>
    <w:rsid w:val="00040EA9"/>
    <w:rsid w:val="000426CA"/>
    <w:rsid w:val="00053D8D"/>
    <w:rsid w:val="0005544C"/>
    <w:rsid w:val="000618DF"/>
    <w:rsid w:val="00065B3A"/>
    <w:rsid w:val="000663BB"/>
    <w:rsid w:val="00066E4F"/>
    <w:rsid w:val="000746F0"/>
    <w:rsid w:val="000810FB"/>
    <w:rsid w:val="00083E3A"/>
    <w:rsid w:val="000A294C"/>
    <w:rsid w:val="000A6EFA"/>
    <w:rsid w:val="000B2B60"/>
    <w:rsid w:val="000C598B"/>
    <w:rsid w:val="000D4950"/>
    <w:rsid w:val="000E62F9"/>
    <w:rsid w:val="000F5E25"/>
    <w:rsid w:val="000F7B15"/>
    <w:rsid w:val="000F7CBB"/>
    <w:rsid w:val="00107601"/>
    <w:rsid w:val="00131E0E"/>
    <w:rsid w:val="001429F2"/>
    <w:rsid w:val="00142E6C"/>
    <w:rsid w:val="00143AC8"/>
    <w:rsid w:val="00154BFE"/>
    <w:rsid w:val="00157765"/>
    <w:rsid w:val="0016085B"/>
    <w:rsid w:val="00163119"/>
    <w:rsid w:val="00165D4A"/>
    <w:rsid w:val="001661D5"/>
    <w:rsid w:val="00166349"/>
    <w:rsid w:val="00175987"/>
    <w:rsid w:val="001967A3"/>
    <w:rsid w:val="001A4CA1"/>
    <w:rsid w:val="001A6352"/>
    <w:rsid w:val="001A6FFC"/>
    <w:rsid w:val="001B6111"/>
    <w:rsid w:val="001C453A"/>
    <w:rsid w:val="001E45B0"/>
    <w:rsid w:val="001F7CA7"/>
    <w:rsid w:val="00203B7E"/>
    <w:rsid w:val="00225DEE"/>
    <w:rsid w:val="002261F3"/>
    <w:rsid w:val="002272CC"/>
    <w:rsid w:val="00227810"/>
    <w:rsid w:val="002347B4"/>
    <w:rsid w:val="00235E34"/>
    <w:rsid w:val="00237243"/>
    <w:rsid w:val="002372A0"/>
    <w:rsid w:val="00242D9A"/>
    <w:rsid w:val="00244362"/>
    <w:rsid w:val="00245590"/>
    <w:rsid w:val="00254486"/>
    <w:rsid w:val="002575AE"/>
    <w:rsid w:val="00270CCC"/>
    <w:rsid w:val="0027473A"/>
    <w:rsid w:val="0028740B"/>
    <w:rsid w:val="00287A2E"/>
    <w:rsid w:val="00290FCC"/>
    <w:rsid w:val="002A02B2"/>
    <w:rsid w:val="002A1613"/>
    <w:rsid w:val="002A34EF"/>
    <w:rsid w:val="002A7A80"/>
    <w:rsid w:val="002C2952"/>
    <w:rsid w:val="002C2A84"/>
    <w:rsid w:val="002C3733"/>
    <w:rsid w:val="002C6D24"/>
    <w:rsid w:val="002D49F6"/>
    <w:rsid w:val="002E287B"/>
    <w:rsid w:val="002F672D"/>
    <w:rsid w:val="00303999"/>
    <w:rsid w:val="003065DB"/>
    <w:rsid w:val="00313749"/>
    <w:rsid w:val="003373E1"/>
    <w:rsid w:val="003425FE"/>
    <w:rsid w:val="00350F33"/>
    <w:rsid w:val="0035628D"/>
    <w:rsid w:val="00360CAB"/>
    <w:rsid w:val="00371D2C"/>
    <w:rsid w:val="00373504"/>
    <w:rsid w:val="0037449B"/>
    <w:rsid w:val="0038239C"/>
    <w:rsid w:val="00395BD0"/>
    <w:rsid w:val="003960E8"/>
    <w:rsid w:val="003A7C55"/>
    <w:rsid w:val="003B0E1C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6D48"/>
    <w:rsid w:val="0044709B"/>
    <w:rsid w:val="00453919"/>
    <w:rsid w:val="004700EF"/>
    <w:rsid w:val="00470396"/>
    <w:rsid w:val="00490BF4"/>
    <w:rsid w:val="004A2391"/>
    <w:rsid w:val="004B418D"/>
    <w:rsid w:val="004C1B7E"/>
    <w:rsid w:val="004C4863"/>
    <w:rsid w:val="004D1C83"/>
    <w:rsid w:val="004E6F4A"/>
    <w:rsid w:val="004F4B31"/>
    <w:rsid w:val="004F627B"/>
    <w:rsid w:val="00500435"/>
    <w:rsid w:val="0050126F"/>
    <w:rsid w:val="005013D6"/>
    <w:rsid w:val="00516F76"/>
    <w:rsid w:val="0054556C"/>
    <w:rsid w:val="0055094E"/>
    <w:rsid w:val="00554BBA"/>
    <w:rsid w:val="00565250"/>
    <w:rsid w:val="00572BA0"/>
    <w:rsid w:val="005B09F1"/>
    <w:rsid w:val="005B2F4D"/>
    <w:rsid w:val="005B6AEA"/>
    <w:rsid w:val="005C67B4"/>
    <w:rsid w:val="005D4051"/>
    <w:rsid w:val="005E146B"/>
    <w:rsid w:val="005E3C5E"/>
    <w:rsid w:val="005E72E8"/>
    <w:rsid w:val="005F449D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6F4AFD"/>
    <w:rsid w:val="007008FE"/>
    <w:rsid w:val="0070163F"/>
    <w:rsid w:val="007060CA"/>
    <w:rsid w:val="00707ECC"/>
    <w:rsid w:val="00710BAC"/>
    <w:rsid w:val="0071140B"/>
    <w:rsid w:val="00716395"/>
    <w:rsid w:val="0073280E"/>
    <w:rsid w:val="00742759"/>
    <w:rsid w:val="0075273C"/>
    <w:rsid w:val="00755D6B"/>
    <w:rsid w:val="00772C1F"/>
    <w:rsid w:val="00773AC8"/>
    <w:rsid w:val="00791445"/>
    <w:rsid w:val="00796414"/>
    <w:rsid w:val="00796E7E"/>
    <w:rsid w:val="007A55A8"/>
    <w:rsid w:val="007A6A97"/>
    <w:rsid w:val="007D25A8"/>
    <w:rsid w:val="007E44B7"/>
    <w:rsid w:val="007F0AC4"/>
    <w:rsid w:val="008028ED"/>
    <w:rsid w:val="008115A1"/>
    <w:rsid w:val="00822E5C"/>
    <w:rsid w:val="00843F29"/>
    <w:rsid w:val="00851167"/>
    <w:rsid w:val="008564E3"/>
    <w:rsid w:val="008605EA"/>
    <w:rsid w:val="0087163A"/>
    <w:rsid w:val="00871BE6"/>
    <w:rsid w:val="0087565E"/>
    <w:rsid w:val="008A1786"/>
    <w:rsid w:val="008A7CE0"/>
    <w:rsid w:val="008B172C"/>
    <w:rsid w:val="008B529C"/>
    <w:rsid w:val="008D5E3C"/>
    <w:rsid w:val="008D6CCD"/>
    <w:rsid w:val="008E0C2E"/>
    <w:rsid w:val="008E2CD1"/>
    <w:rsid w:val="008F68B2"/>
    <w:rsid w:val="009061B0"/>
    <w:rsid w:val="0091098D"/>
    <w:rsid w:val="00925480"/>
    <w:rsid w:val="00927129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05720"/>
    <w:rsid w:val="00A2401D"/>
    <w:rsid w:val="00A25D30"/>
    <w:rsid w:val="00A27166"/>
    <w:rsid w:val="00A40C54"/>
    <w:rsid w:val="00A519EB"/>
    <w:rsid w:val="00A64257"/>
    <w:rsid w:val="00A804D6"/>
    <w:rsid w:val="00A80641"/>
    <w:rsid w:val="00A83462"/>
    <w:rsid w:val="00A83C79"/>
    <w:rsid w:val="00A85737"/>
    <w:rsid w:val="00A93018"/>
    <w:rsid w:val="00AC2B3F"/>
    <w:rsid w:val="00AC6261"/>
    <w:rsid w:val="00AD4D94"/>
    <w:rsid w:val="00AE1D9B"/>
    <w:rsid w:val="00AF07A8"/>
    <w:rsid w:val="00AF3086"/>
    <w:rsid w:val="00AF4C5B"/>
    <w:rsid w:val="00B02B79"/>
    <w:rsid w:val="00B14611"/>
    <w:rsid w:val="00B22038"/>
    <w:rsid w:val="00B22205"/>
    <w:rsid w:val="00B2675E"/>
    <w:rsid w:val="00B6051A"/>
    <w:rsid w:val="00B62FCC"/>
    <w:rsid w:val="00B731EB"/>
    <w:rsid w:val="00B73FBC"/>
    <w:rsid w:val="00B874F3"/>
    <w:rsid w:val="00B946B8"/>
    <w:rsid w:val="00BA3C5F"/>
    <w:rsid w:val="00BA3CDD"/>
    <w:rsid w:val="00BC075C"/>
    <w:rsid w:val="00BC1C37"/>
    <w:rsid w:val="00BC4AD9"/>
    <w:rsid w:val="00BD1748"/>
    <w:rsid w:val="00BF2069"/>
    <w:rsid w:val="00BF5597"/>
    <w:rsid w:val="00BF56D3"/>
    <w:rsid w:val="00C20783"/>
    <w:rsid w:val="00C225C8"/>
    <w:rsid w:val="00C32C2D"/>
    <w:rsid w:val="00C45C1A"/>
    <w:rsid w:val="00C50698"/>
    <w:rsid w:val="00C57652"/>
    <w:rsid w:val="00C64FE6"/>
    <w:rsid w:val="00C74D91"/>
    <w:rsid w:val="00C81ED3"/>
    <w:rsid w:val="00C829DE"/>
    <w:rsid w:val="00C85240"/>
    <w:rsid w:val="00CA6051"/>
    <w:rsid w:val="00CB253F"/>
    <w:rsid w:val="00CB3CBA"/>
    <w:rsid w:val="00CB5D38"/>
    <w:rsid w:val="00CC3550"/>
    <w:rsid w:val="00CD03F6"/>
    <w:rsid w:val="00CD2474"/>
    <w:rsid w:val="00CD5DC2"/>
    <w:rsid w:val="00CD5DC7"/>
    <w:rsid w:val="00CE4C75"/>
    <w:rsid w:val="00CF15BF"/>
    <w:rsid w:val="00CF6F80"/>
    <w:rsid w:val="00D001BB"/>
    <w:rsid w:val="00D02353"/>
    <w:rsid w:val="00D03BBA"/>
    <w:rsid w:val="00D24D63"/>
    <w:rsid w:val="00D322CD"/>
    <w:rsid w:val="00D536AF"/>
    <w:rsid w:val="00D7273B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4CEA"/>
    <w:rsid w:val="00E278BB"/>
    <w:rsid w:val="00E5122E"/>
    <w:rsid w:val="00E52B8F"/>
    <w:rsid w:val="00E648F3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0653D"/>
    <w:rsid w:val="00F07B73"/>
    <w:rsid w:val="00F13CFF"/>
    <w:rsid w:val="00F26619"/>
    <w:rsid w:val="00F34ECE"/>
    <w:rsid w:val="00F4291E"/>
    <w:rsid w:val="00F676A0"/>
    <w:rsid w:val="00FA0B0D"/>
    <w:rsid w:val="00FB2D95"/>
    <w:rsid w:val="00FB581C"/>
    <w:rsid w:val="00FC466C"/>
    <w:rsid w:val="00FC4D09"/>
    <w:rsid w:val="00FD67B0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3C753"/>
  <w15:docId w15:val="{6648E251-0083-4F63-BB2B-FF2E3C4D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BC6E-3ED7-4DD7-B4BD-FE3DE371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9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Spanilá Irena</cp:lastModifiedBy>
  <cp:revision>5</cp:revision>
  <cp:lastPrinted>2021-06-24T13:39:00Z</cp:lastPrinted>
  <dcterms:created xsi:type="dcterms:W3CDTF">2022-10-25T07:18:00Z</dcterms:created>
  <dcterms:modified xsi:type="dcterms:W3CDTF">2022-10-27T08:48:00Z</dcterms:modified>
</cp:coreProperties>
</file>